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75F2AF" w14:textId="7A47B1FA" w:rsidR="513891DE" w:rsidRPr="00DA6061" w:rsidRDefault="513891DE" w:rsidP="513891DE">
      <w:pPr>
        <w:jc w:val="center"/>
        <w:rPr>
          <w:color w:val="0070C0"/>
          <w:sz w:val="36"/>
          <w:szCs w:val="36"/>
          <w:u w:val="single"/>
          <w:lang w:val="el-GR"/>
        </w:rPr>
      </w:pPr>
      <w:r w:rsidRPr="00DA6061">
        <w:rPr>
          <w:color w:val="0070C0"/>
          <w:sz w:val="36"/>
          <w:szCs w:val="36"/>
          <w:u w:val="single"/>
          <w:lang w:val="el-GR"/>
        </w:rPr>
        <w:t>Περιγράφω τον εαυτό μου</w:t>
      </w:r>
    </w:p>
    <w:p w14:paraId="21C16435" w14:textId="77777777" w:rsidR="006768F1" w:rsidRPr="00DA6061" w:rsidRDefault="513891DE" w:rsidP="513891DE">
      <w:pPr>
        <w:rPr>
          <w:color w:val="FF0000"/>
          <w:sz w:val="28"/>
          <w:szCs w:val="28"/>
          <w:lang w:val="el-GR"/>
        </w:rPr>
      </w:pPr>
      <w:r w:rsidRPr="00DA6061">
        <w:rPr>
          <w:color w:val="FF0000"/>
          <w:sz w:val="28"/>
          <w:szCs w:val="28"/>
          <w:lang w:val="el-GR"/>
        </w:rPr>
        <w:t>Γειά σας!Με λένε Γιώργο και φοιτώ στο Α’ Δημοτικό σχολείο Κολοσσίου.Είμαι 11 χρονών.</w:t>
      </w:r>
    </w:p>
    <w:p w14:paraId="679596FB" w14:textId="77777777" w:rsidR="006768F1" w:rsidRPr="00DA6061" w:rsidRDefault="513891DE" w:rsidP="513891DE">
      <w:pPr>
        <w:rPr>
          <w:color w:val="FF0000"/>
          <w:sz w:val="28"/>
          <w:szCs w:val="28"/>
          <w:lang w:val="el-GR"/>
        </w:rPr>
      </w:pPr>
      <w:r w:rsidRPr="00DA6061">
        <w:rPr>
          <w:color w:val="FF0000"/>
          <w:sz w:val="28"/>
          <w:szCs w:val="28"/>
          <w:lang w:val="el-GR"/>
        </w:rPr>
        <w:t xml:space="preserve">Έχω μαύρα μαλλιά και καφέ μάτια.Το δέρμα μου είναι καφέ και είμαι κανονικός στο βάρος.Φοράω μεγάλο </w:t>
      </w:r>
      <w:r w:rsidRPr="00DA6061">
        <w:rPr>
          <w:color w:val="FF0000"/>
          <w:sz w:val="28"/>
          <w:szCs w:val="28"/>
        </w:rPr>
        <w:t>size</w:t>
      </w:r>
      <w:r w:rsidRPr="00DA6061">
        <w:rPr>
          <w:color w:val="FF0000"/>
          <w:sz w:val="28"/>
          <w:szCs w:val="28"/>
          <w:lang w:val="el-GR"/>
        </w:rPr>
        <w:t xml:space="preserve"> παπουτσιών αλλά δεν είμαι κλόουν.Είμαι αρκετά ψηλός αλλά όχι και πεύκος.</w:t>
      </w:r>
    </w:p>
    <w:p w14:paraId="351A24F6" w14:textId="77777777" w:rsidR="006768F1" w:rsidRPr="00DA6061" w:rsidRDefault="513891DE" w:rsidP="513891DE">
      <w:pPr>
        <w:rPr>
          <w:color w:val="FF0000"/>
          <w:sz w:val="28"/>
          <w:szCs w:val="28"/>
          <w:lang w:val="el-GR"/>
        </w:rPr>
      </w:pPr>
      <w:r w:rsidRPr="00DA6061">
        <w:rPr>
          <w:color w:val="FF0000"/>
          <w:sz w:val="28"/>
          <w:szCs w:val="28"/>
          <w:lang w:val="el-GR"/>
        </w:rPr>
        <w:t xml:space="preserve">Οι φίλοι μου μου λένε ότι είμαι αστείος και διασκεδαστικός.Δεν είμαι κλόουν...Τέλως πάντων, λένε επίσης ότι είμαι καλός στα χόμπι μου.Εγώ όμως στο τρέξιμο δεν νομίζω να είμαι και </w:t>
      </w:r>
      <w:r w:rsidRPr="00DA6061">
        <w:rPr>
          <w:color w:val="FF0000"/>
          <w:sz w:val="28"/>
          <w:szCs w:val="28"/>
        </w:rPr>
        <w:t>Usain</w:t>
      </w:r>
      <w:r w:rsidRPr="00DA6061">
        <w:rPr>
          <w:color w:val="FF0000"/>
          <w:sz w:val="28"/>
          <w:szCs w:val="28"/>
          <w:lang w:val="el-GR"/>
        </w:rPr>
        <w:t xml:space="preserve"> </w:t>
      </w:r>
      <w:r w:rsidRPr="00DA6061">
        <w:rPr>
          <w:color w:val="FF0000"/>
          <w:sz w:val="28"/>
          <w:szCs w:val="28"/>
        </w:rPr>
        <w:t>Bolt</w:t>
      </w:r>
      <w:r w:rsidRPr="00DA6061">
        <w:rPr>
          <w:color w:val="FF0000"/>
          <w:sz w:val="28"/>
          <w:szCs w:val="28"/>
          <w:lang w:val="el-GR"/>
        </w:rPr>
        <w:t>.</w:t>
      </w:r>
    </w:p>
    <w:p w14:paraId="2BE3FF12" w14:textId="77777777" w:rsidR="006768F1" w:rsidRPr="00DA6061" w:rsidRDefault="513891DE" w:rsidP="513891DE">
      <w:pPr>
        <w:rPr>
          <w:color w:val="FF0000"/>
          <w:sz w:val="28"/>
          <w:szCs w:val="28"/>
          <w:lang w:val="el-GR"/>
        </w:rPr>
      </w:pPr>
      <w:r w:rsidRPr="00DA6061">
        <w:rPr>
          <w:color w:val="FF0000"/>
          <w:sz w:val="28"/>
          <w:szCs w:val="28"/>
          <w:lang w:val="el-GR"/>
        </w:rPr>
        <w:t xml:space="preserve">Τα χόμπι μου είναι πολλά αλλά δεν είμαι καλός σε όλα π.χ. Πρίν λίγο καιρό, άρχισα το </w:t>
      </w:r>
      <w:r w:rsidRPr="00DA6061">
        <w:rPr>
          <w:color w:val="FF0000"/>
          <w:sz w:val="28"/>
          <w:szCs w:val="28"/>
        </w:rPr>
        <w:t>Squash</w:t>
      </w:r>
      <w:r w:rsidRPr="00DA6061">
        <w:rPr>
          <w:color w:val="FF0000"/>
          <w:sz w:val="28"/>
          <w:szCs w:val="28"/>
          <w:lang w:val="el-GR"/>
        </w:rPr>
        <w:t>.Καλά που μπορώ να χτυπώ την μπάλα.Συνήθως τα Σαββατοκυρίακα παίζω με τους φίλους μου στην γειτωνιά ποδόσφαιρο (και πάντα χτυπάμε αυτοκίνητα με την μπάλα) ή να πηγαίνω στο σχολείο και να παίζω ποδόσφαιρο με τον Ορέστη (και να τρέχουμε πίσω από την μπάλα καθε 10 δευτερόλεπτα).</w:t>
      </w:r>
    </w:p>
    <w:p w14:paraId="573C157E" w14:textId="77777777" w:rsidR="006768F1" w:rsidRPr="00DA6061" w:rsidRDefault="513891DE" w:rsidP="513891DE">
      <w:pPr>
        <w:rPr>
          <w:color w:val="FF0000"/>
          <w:sz w:val="28"/>
          <w:szCs w:val="28"/>
          <w:lang w:val="el-GR"/>
        </w:rPr>
      </w:pPr>
      <w:r w:rsidRPr="00DA6061">
        <w:rPr>
          <w:color w:val="FF0000"/>
          <w:sz w:val="28"/>
          <w:szCs w:val="28"/>
          <w:lang w:val="el-GR"/>
        </w:rPr>
        <w:t>Που θα μεγαλώσω θα γίνω λογιστής.Η μαμά μου μου είπε ότι πολλοί από την οικογένεια μας ήταν λογιστές και αν είσαι καλός στην δουλειά σου, μπορείς να πάρεις καλό μισθό.</w:t>
      </w:r>
    </w:p>
    <w:p w14:paraId="370DA1F9" w14:textId="77777777" w:rsidR="00BD5BEF" w:rsidRPr="00DA6061" w:rsidRDefault="513891DE" w:rsidP="513891DE">
      <w:pPr>
        <w:rPr>
          <w:color w:val="FF0000"/>
          <w:sz w:val="28"/>
          <w:szCs w:val="28"/>
          <w:lang w:val="el-GR"/>
        </w:rPr>
      </w:pPr>
      <w:r w:rsidRPr="00DA6061">
        <w:rPr>
          <w:color w:val="FF0000"/>
          <w:sz w:val="28"/>
          <w:szCs w:val="28"/>
          <w:lang w:val="el-GR"/>
        </w:rPr>
        <w:t>Εύχομαι να γίνω αυτό που θέλω γιατί θέλω να μένω σε ένα καλό σπίτι.</w:t>
      </w:r>
    </w:p>
    <w:p w14:paraId="151CBA8F" w14:textId="77777777" w:rsidR="00DA6061" w:rsidRDefault="00DA6061" w:rsidP="513891DE">
      <w:pPr>
        <w:rPr>
          <w:sz w:val="28"/>
          <w:szCs w:val="28"/>
          <w:lang w:val="el-GR"/>
        </w:rPr>
      </w:pPr>
    </w:p>
    <w:p w14:paraId="0A2DC3FD" w14:textId="67CE923B" w:rsidR="00DA6061" w:rsidRPr="00DA6061" w:rsidRDefault="00DA6061" w:rsidP="00CB4EEC">
      <w:pPr>
        <w:jc w:val="right"/>
        <w:rPr>
          <w:color w:val="92D050"/>
          <w:sz w:val="28"/>
          <w:szCs w:val="28"/>
          <w:lang w:val="el-GR"/>
        </w:rPr>
      </w:pPr>
      <w:bookmarkStart w:id="0" w:name="_GoBack"/>
      <w:r w:rsidRPr="00DA6061">
        <w:rPr>
          <w:color w:val="92D050"/>
          <w:sz w:val="28"/>
          <w:szCs w:val="28"/>
          <w:lang w:val="el-GR"/>
        </w:rPr>
        <w:t xml:space="preserve">Γιώργος Σωτηρίου </w:t>
      </w:r>
    </w:p>
    <w:p w14:paraId="14F7218B" w14:textId="209D0007" w:rsidR="00DA6061" w:rsidRPr="00DA6061" w:rsidRDefault="00DA6061" w:rsidP="00CB4EEC">
      <w:pPr>
        <w:jc w:val="right"/>
        <w:rPr>
          <w:color w:val="92D050"/>
          <w:sz w:val="28"/>
          <w:szCs w:val="28"/>
          <w:lang w:val="el-GR"/>
        </w:rPr>
      </w:pPr>
      <w:r w:rsidRPr="00DA6061">
        <w:rPr>
          <w:color w:val="92D050"/>
          <w:sz w:val="28"/>
          <w:szCs w:val="28"/>
          <w:lang w:val="el-GR"/>
        </w:rPr>
        <w:t>ΣΤ΄2</w:t>
      </w:r>
      <w:bookmarkEnd w:id="0"/>
    </w:p>
    <w:sectPr w:rsidR="00DA6061" w:rsidRPr="00DA6061" w:rsidSect="00DA6061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F1"/>
    <w:rsid w:val="00332227"/>
    <w:rsid w:val="004909AA"/>
    <w:rsid w:val="006768F1"/>
    <w:rsid w:val="00992689"/>
    <w:rsid w:val="00A548B7"/>
    <w:rsid w:val="00BD5BEF"/>
    <w:rsid w:val="00CB4EEC"/>
    <w:rsid w:val="00DA6061"/>
    <w:rsid w:val="00DD2BD3"/>
    <w:rsid w:val="5138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C16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CB19-3ACB-4DA1-AB62-FA98038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ris soteriou</dc:creator>
  <cp:lastModifiedBy>Student</cp:lastModifiedBy>
  <cp:revision>3</cp:revision>
  <dcterms:created xsi:type="dcterms:W3CDTF">2017-05-09T10:12:00Z</dcterms:created>
  <dcterms:modified xsi:type="dcterms:W3CDTF">2017-05-09T10:13:00Z</dcterms:modified>
</cp:coreProperties>
</file>